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DC" w:rsidRDefault="00B423DC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9F67D3">
        <w:rPr>
          <w:b/>
        </w:rPr>
        <w:t>XIV/552/19</w:t>
      </w:r>
    </w:p>
    <w:p w:rsidR="00B423DC" w:rsidRDefault="00B423DC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B423DC" w:rsidRDefault="00B423DC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09350A">
        <w:rPr>
          <w:b/>
        </w:rPr>
        <w:t>18 września</w:t>
      </w:r>
      <w:r>
        <w:rPr>
          <w:b/>
        </w:rPr>
        <w:t xml:space="preserve"> 2019 r.</w:t>
      </w:r>
    </w:p>
    <w:p w:rsidR="00B423DC" w:rsidRDefault="00B423DC" w:rsidP="00986531">
      <w:pPr>
        <w:autoSpaceDE w:val="0"/>
        <w:autoSpaceDN w:val="0"/>
        <w:adjustRightInd w:val="0"/>
        <w:jc w:val="both"/>
        <w:rPr>
          <w:b/>
        </w:rPr>
      </w:pPr>
    </w:p>
    <w:p w:rsidR="0009350A" w:rsidRDefault="0009350A" w:rsidP="00986531">
      <w:pPr>
        <w:autoSpaceDE w:val="0"/>
        <w:autoSpaceDN w:val="0"/>
        <w:adjustRightInd w:val="0"/>
        <w:jc w:val="both"/>
        <w:rPr>
          <w:b/>
        </w:rPr>
      </w:pPr>
    </w:p>
    <w:p w:rsidR="00B423DC" w:rsidRPr="002A0816" w:rsidRDefault="00B423DC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Pr="00951950">
        <w:rPr>
          <w:b/>
          <w:noProof/>
        </w:rPr>
        <w:t>Pub</w:t>
      </w:r>
      <w:r>
        <w:rPr>
          <w:b/>
          <w:noProof/>
        </w:rPr>
        <w:t>licznego Gimnazjum nr 2 im. </w:t>
      </w:r>
      <w:r w:rsidRPr="00951950">
        <w:rPr>
          <w:b/>
          <w:noProof/>
        </w:rPr>
        <w:t>Królowej Jadwigi</w:t>
      </w:r>
      <w:r>
        <w:rPr>
          <w:b/>
        </w:rPr>
        <w:t xml:space="preserve"> </w:t>
      </w:r>
      <w:r w:rsidRPr="00951950">
        <w:rPr>
          <w:b/>
          <w:noProof/>
        </w:rPr>
        <w:t>w Łodzi przy ul. Stefana Jaracza 26</w:t>
      </w:r>
      <w:r>
        <w:rPr>
          <w:b/>
        </w:rPr>
        <w:t>.</w:t>
      </w:r>
    </w:p>
    <w:p w:rsidR="00B423DC" w:rsidRDefault="00B423DC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09350A" w:rsidRPr="00BA3A8F" w:rsidRDefault="0009350A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B423DC" w:rsidRPr="00F210AB" w:rsidRDefault="00B423DC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 xml:space="preserve">2019 r. </w:t>
      </w:r>
      <w:r w:rsidR="0009350A">
        <w:t>poz. 506, 1309, 1571 i 1696</w:t>
      </w:r>
      <w:r>
        <w:t>) oraz art. 127 ust. 2 ustawy z </w:t>
      </w:r>
      <w:r w:rsidRPr="00F210AB">
        <w:t>dnia 14</w:t>
      </w:r>
      <w:r w:rsidR="0009350A">
        <w:t> </w:t>
      </w:r>
      <w:r w:rsidRPr="00F210AB">
        <w:t xml:space="preserve">grudnia 2016 r. </w:t>
      </w:r>
      <w:r>
        <w:t xml:space="preserve">Przepisy wprowadzające ustawę </w:t>
      </w:r>
      <w:r w:rsidR="0009350A">
        <w:t>-</w:t>
      </w:r>
      <w:r w:rsidRPr="00F210AB">
        <w:t xml:space="preserve"> Prawo oświa</w:t>
      </w:r>
      <w:r>
        <w:t>towe (Dz. U. z 2017 r. poz.</w:t>
      </w:r>
      <w:r w:rsidR="0009350A">
        <w:t> </w:t>
      </w:r>
      <w:r>
        <w:t>60,</w:t>
      </w:r>
      <w:r w:rsidRPr="00F210AB">
        <w:t xml:space="preserve"> 949</w:t>
      </w:r>
      <w:r>
        <w:t xml:space="preserve"> i 2203</w:t>
      </w:r>
      <w:r w:rsidR="00A47B33">
        <w:t>, z 2018 r. poz. 2245 oraz z 2019 r. poz. 1287</w:t>
      </w:r>
      <w:bookmarkStart w:id="0" w:name="_GoBack"/>
      <w:bookmarkEnd w:id="0"/>
      <w:r w:rsidRPr="00F210AB">
        <w:t>)</w:t>
      </w:r>
      <w:r>
        <w:t>,</w:t>
      </w:r>
      <w:r w:rsidRPr="00F210AB">
        <w:t xml:space="preserve"> Rada Miejska w Łodzi</w:t>
      </w:r>
    </w:p>
    <w:p w:rsidR="00B423DC" w:rsidRDefault="00B423DC" w:rsidP="00986531">
      <w:pPr>
        <w:autoSpaceDE w:val="0"/>
        <w:autoSpaceDN w:val="0"/>
        <w:adjustRightInd w:val="0"/>
        <w:jc w:val="center"/>
        <w:rPr>
          <w:bCs/>
        </w:rPr>
      </w:pPr>
    </w:p>
    <w:p w:rsidR="00B423DC" w:rsidRDefault="00B423DC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B423DC" w:rsidRPr="00D30AAD" w:rsidRDefault="00B423DC" w:rsidP="00986531">
      <w:pPr>
        <w:jc w:val="both"/>
      </w:pPr>
    </w:p>
    <w:p w:rsidR="00B423DC" w:rsidRDefault="00B423DC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2 im. Królowej Jadwigi</w:t>
      </w:r>
      <w:r>
        <w:t xml:space="preserve"> </w:t>
      </w:r>
      <w:r>
        <w:rPr>
          <w:noProof/>
        </w:rPr>
        <w:t>w Łodzi przy ul. Stefana Jaracza 26</w:t>
      </w:r>
      <w:r>
        <w:t>.</w:t>
      </w:r>
    </w:p>
    <w:p w:rsidR="00B423DC" w:rsidRDefault="00B423DC" w:rsidP="00427CC7">
      <w:pPr>
        <w:jc w:val="both"/>
      </w:pPr>
    </w:p>
    <w:p w:rsidR="00B423DC" w:rsidRDefault="00B423DC" w:rsidP="00986531">
      <w:pPr>
        <w:ind w:firstLine="567"/>
        <w:jc w:val="both"/>
      </w:pPr>
      <w:r>
        <w:t>§ 2. Wykonanie uchwały powierza się Prezydentowi Miasta Łodzi.</w:t>
      </w:r>
    </w:p>
    <w:p w:rsidR="00B423DC" w:rsidRDefault="00B423DC" w:rsidP="00986531">
      <w:pPr>
        <w:ind w:firstLine="567"/>
        <w:jc w:val="both"/>
      </w:pPr>
    </w:p>
    <w:p w:rsidR="00B423DC" w:rsidRDefault="00B423DC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B423DC" w:rsidRDefault="00B423DC" w:rsidP="00986531">
      <w:pPr>
        <w:ind w:left="3969" w:firstLine="567"/>
        <w:rPr>
          <w:b/>
        </w:rPr>
      </w:pPr>
    </w:p>
    <w:p w:rsidR="00B423DC" w:rsidRDefault="00B423DC" w:rsidP="00986531">
      <w:pPr>
        <w:ind w:left="3969" w:firstLine="567"/>
        <w:rPr>
          <w:b/>
        </w:rPr>
      </w:pPr>
    </w:p>
    <w:p w:rsidR="0009350A" w:rsidRDefault="0009350A" w:rsidP="00986531">
      <w:pPr>
        <w:ind w:left="3969" w:firstLine="567"/>
        <w:rPr>
          <w:b/>
        </w:rPr>
      </w:pPr>
    </w:p>
    <w:p w:rsidR="00B423DC" w:rsidRDefault="00B423DC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B423DC" w:rsidRDefault="00B423DC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B423DC" w:rsidRDefault="00B423DC" w:rsidP="00986531">
      <w:pPr>
        <w:ind w:left="3969" w:firstLine="567"/>
        <w:jc w:val="center"/>
        <w:rPr>
          <w:b/>
        </w:rPr>
      </w:pPr>
    </w:p>
    <w:p w:rsidR="00B423DC" w:rsidRDefault="00B423DC" w:rsidP="00986531">
      <w:pPr>
        <w:ind w:left="3969" w:firstLine="567"/>
        <w:jc w:val="center"/>
        <w:rPr>
          <w:b/>
        </w:rPr>
      </w:pPr>
    </w:p>
    <w:p w:rsidR="0009350A" w:rsidRDefault="0009350A" w:rsidP="00986531">
      <w:pPr>
        <w:ind w:left="3969" w:firstLine="567"/>
        <w:jc w:val="center"/>
        <w:rPr>
          <w:b/>
        </w:rPr>
      </w:pPr>
    </w:p>
    <w:p w:rsidR="00B423DC" w:rsidRPr="008051F6" w:rsidRDefault="00B423DC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B423DC" w:rsidRDefault="00B423DC" w:rsidP="00986531">
      <w:pPr>
        <w:autoSpaceDE w:val="0"/>
        <w:autoSpaceDN w:val="0"/>
        <w:adjustRightInd w:val="0"/>
      </w:pPr>
    </w:p>
    <w:sectPr w:rsidR="00B423DC" w:rsidSect="00093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 w15:restartNumberingAfterBreak="0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4F"/>
    <w:rsid w:val="00002BA7"/>
    <w:rsid w:val="00007A02"/>
    <w:rsid w:val="000245D8"/>
    <w:rsid w:val="0004245C"/>
    <w:rsid w:val="00061867"/>
    <w:rsid w:val="000736F9"/>
    <w:rsid w:val="000776D3"/>
    <w:rsid w:val="0009350A"/>
    <w:rsid w:val="0009709B"/>
    <w:rsid w:val="000A4420"/>
    <w:rsid w:val="000B4339"/>
    <w:rsid w:val="000C5C8E"/>
    <w:rsid w:val="000D50FD"/>
    <w:rsid w:val="00101DBA"/>
    <w:rsid w:val="00107846"/>
    <w:rsid w:val="00133207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5408B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309D"/>
    <w:rsid w:val="00356C05"/>
    <w:rsid w:val="00361D47"/>
    <w:rsid w:val="003A5F4F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32F3D"/>
    <w:rsid w:val="00573854"/>
    <w:rsid w:val="00586F4E"/>
    <w:rsid w:val="005907D0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760CB6"/>
    <w:rsid w:val="00767088"/>
    <w:rsid w:val="0077771B"/>
    <w:rsid w:val="007839AD"/>
    <w:rsid w:val="007B6B7E"/>
    <w:rsid w:val="007E79A1"/>
    <w:rsid w:val="008051F6"/>
    <w:rsid w:val="0080670C"/>
    <w:rsid w:val="0082105B"/>
    <w:rsid w:val="00834B75"/>
    <w:rsid w:val="00840550"/>
    <w:rsid w:val="00884590"/>
    <w:rsid w:val="008C4957"/>
    <w:rsid w:val="008D1C22"/>
    <w:rsid w:val="00900D40"/>
    <w:rsid w:val="009079A3"/>
    <w:rsid w:val="00937120"/>
    <w:rsid w:val="00941A91"/>
    <w:rsid w:val="00981776"/>
    <w:rsid w:val="009837D2"/>
    <w:rsid w:val="00986531"/>
    <w:rsid w:val="009B3C45"/>
    <w:rsid w:val="009B7923"/>
    <w:rsid w:val="009C27AF"/>
    <w:rsid w:val="009D11C8"/>
    <w:rsid w:val="009D2E47"/>
    <w:rsid w:val="009F30B0"/>
    <w:rsid w:val="009F67D3"/>
    <w:rsid w:val="00A15296"/>
    <w:rsid w:val="00A15C2E"/>
    <w:rsid w:val="00A26695"/>
    <w:rsid w:val="00A37047"/>
    <w:rsid w:val="00A42242"/>
    <w:rsid w:val="00A47B33"/>
    <w:rsid w:val="00A54FD7"/>
    <w:rsid w:val="00A9767F"/>
    <w:rsid w:val="00AA564A"/>
    <w:rsid w:val="00AA67D2"/>
    <w:rsid w:val="00AE5CD1"/>
    <w:rsid w:val="00AF2064"/>
    <w:rsid w:val="00AF3A28"/>
    <w:rsid w:val="00B113C0"/>
    <w:rsid w:val="00B26C95"/>
    <w:rsid w:val="00B423DC"/>
    <w:rsid w:val="00B500B7"/>
    <w:rsid w:val="00B525A7"/>
    <w:rsid w:val="00B647AB"/>
    <w:rsid w:val="00B64D1B"/>
    <w:rsid w:val="00B7008A"/>
    <w:rsid w:val="00B84A21"/>
    <w:rsid w:val="00BA3A8F"/>
    <w:rsid w:val="00BC2762"/>
    <w:rsid w:val="00BD37F7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7028"/>
    <w:rsid w:val="00D51DC5"/>
    <w:rsid w:val="00D5220E"/>
    <w:rsid w:val="00D63CE3"/>
    <w:rsid w:val="00D749B7"/>
    <w:rsid w:val="00D9318A"/>
    <w:rsid w:val="00DB04A7"/>
    <w:rsid w:val="00DB1D08"/>
    <w:rsid w:val="00DC2F0B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C0706"/>
    <w:rsid w:val="00EC311A"/>
    <w:rsid w:val="00EC36EF"/>
    <w:rsid w:val="00F01BAF"/>
    <w:rsid w:val="00F0704A"/>
    <w:rsid w:val="00F210AB"/>
    <w:rsid w:val="00F227CC"/>
    <w:rsid w:val="00F26A7A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24B01-E85C-4FD3-AFF1-EA2C4227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4B5A-05F6-45FC-8E5C-885C7F04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Elżbieta Burda-Sarnacka</cp:lastModifiedBy>
  <cp:revision>3</cp:revision>
  <cp:lastPrinted>2019-09-19T09:59:00Z</cp:lastPrinted>
  <dcterms:created xsi:type="dcterms:W3CDTF">2019-09-19T06:50:00Z</dcterms:created>
  <dcterms:modified xsi:type="dcterms:W3CDTF">2019-09-19T09:59:00Z</dcterms:modified>
</cp:coreProperties>
</file>